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CD" w:rsidRDefault="002361CD" w:rsidP="00F942F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47683B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09575</wp:posOffset>
            </wp:positionV>
            <wp:extent cx="6447790" cy="9119235"/>
            <wp:effectExtent l="0" t="0" r="0" b="5715"/>
            <wp:wrapNone/>
            <wp:docPr id="12" name="Picture 12" descr="D:\Dao\เชิญสอน\ขั้นตอนการเชิญวิทยากรพิเศษ\ขั้นตอนการเชิญวิทยากรพิเศษ-ข้อความ8 ส.ค.6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o\เชิญสอน\ขั้นตอนการเชิญวิทยากรพิเศษ\ขั้นตอนการเชิญวิทยากรพิเศษ-ข้อความ8 ส.ค.62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705755" w:rsidRDefault="002361CD" w:rsidP="00F942F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47683B">
        <w:rPr>
          <w:rFonts w:ascii="TH SarabunPSK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19075</wp:posOffset>
            </wp:positionV>
            <wp:extent cx="6553200" cy="9001125"/>
            <wp:effectExtent l="0" t="0" r="0" b="9525"/>
            <wp:wrapNone/>
            <wp:docPr id="13" name="Picture 13" descr="D:\Dao\เชิญสอน\ขั้นตอนการเชิญวิทยากรพิเศษ\ขั้นตอนการเชิญวิทยากรพิเศษ-ข้อความ8 ส.ค.6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o\เชิญสอน\ขั้นตอนการเชิญวิทยากรพิเศษ\ขั้นตอนการเชิญวิทยากรพิเศษ-ข้อความ8 ส.ค.62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3D" w:rsidRDefault="0081283D" w:rsidP="002361CD">
      <w:pPr>
        <w:rPr>
          <w:rFonts w:ascii="TH SarabunPSK" w:hAnsi="TH SarabunPSK" w:cs="TH SarabunPSK"/>
          <w:sz w:val="36"/>
          <w:szCs w:val="36"/>
        </w:rPr>
      </w:pPr>
    </w:p>
    <w:p w:rsidR="00385D09" w:rsidRDefault="00385D09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85D09" w:rsidRDefault="00385D09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F942F0" w:rsidRDefault="00F942F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6840"/>
      </w:tblGrid>
      <w:tr w:rsidR="0081283D" w:rsidRPr="0081283D" w:rsidTr="00B77506">
        <w:trPr>
          <w:cantSplit/>
          <w:trHeight w:val="1258"/>
        </w:trPr>
        <w:tc>
          <w:tcPr>
            <w:tcW w:w="2160" w:type="dxa"/>
          </w:tcPr>
          <w:p w:rsidR="0081283D" w:rsidRPr="0081283D" w:rsidRDefault="00B77506" w:rsidP="008128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A590C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4A41B5DC" wp14:editId="55EA844C">
                  <wp:extent cx="1038225" cy="1055385"/>
                  <wp:effectExtent l="0" t="0" r="0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05" cy="106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81283D" w:rsidRPr="00B77506" w:rsidRDefault="0081283D" w:rsidP="0081283D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80"/>
                <w:szCs w:val="80"/>
              </w:rPr>
            </w:pPr>
            <w:r w:rsidRPr="0081283D">
              <w:rPr>
                <w:rFonts w:ascii="TH SarabunPSK" w:eastAsia="Times New Roman" w:hAnsi="TH SarabunPSK" w:cs="TH SarabunPSK"/>
                <w:b/>
                <w:bCs/>
                <w:sz w:val="70"/>
                <w:szCs w:val="70"/>
              </w:rPr>
              <w:tab/>
            </w:r>
            <w:r w:rsidRPr="00B77506">
              <w:rPr>
                <w:rFonts w:ascii="TH SarabunPSK" w:eastAsia="Times New Roman" w:hAnsi="TH SarabunPSK" w:cs="TH SarabunPSK"/>
                <w:b/>
                <w:bCs/>
                <w:sz w:val="80"/>
                <w:szCs w:val="80"/>
                <w:cs/>
              </w:rPr>
              <w:t>บันทึกข้อความ</w:t>
            </w:r>
          </w:p>
        </w:tc>
      </w:tr>
    </w:tbl>
    <w:p w:rsidR="0081283D" w:rsidRPr="0081283D" w:rsidRDefault="0081283D" w:rsidP="0081283D">
      <w:pPr>
        <w:tabs>
          <w:tab w:val="left" w:pos="7938"/>
          <w:tab w:val="left" w:pos="8647"/>
          <w:tab w:val="left" w:pos="907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</w:t>
      </w:r>
      <w:r w:rsidRPr="0081283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าน</w:t>
      </w:r>
      <w:r w:rsidRPr="0081283D">
        <w:rPr>
          <w:rFonts w:ascii="TH SarabunPSK" w:eastAsia="Cordia New" w:hAnsi="TH SarabunPSK" w:cs="TH SarabunPSK"/>
          <w:sz w:val="28"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คณะวิทยาการจัดการ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มหาวิทยาลัยเกษตรศาสตร์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วิทยาเขตศรีราชา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81283D">
        <w:rPr>
          <w:rFonts w:ascii="TH SarabunPSK" w:eastAsia="Cordia New" w:hAnsi="TH SarabunPSK" w:cs="TH SarabunPSK"/>
          <w:sz w:val="32"/>
          <w:szCs w:val="32"/>
        </w:rPr>
        <w:t>.0-3835-2381</w:t>
      </w:r>
    </w:p>
    <w:p w:rsidR="0081283D" w:rsidRPr="0081283D" w:rsidRDefault="0081283D" w:rsidP="0081283D">
      <w:pPr>
        <w:tabs>
          <w:tab w:val="left" w:pos="467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81283D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="0079318C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r w:rsidR="009C236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9318C">
        <w:rPr>
          <w:rFonts w:ascii="TH SarabunPSK" w:eastAsia="Cordia New" w:hAnsi="TH SarabunPSK" w:cs="TH SarabunPSK" w:hint="cs"/>
          <w:sz w:val="32"/>
          <w:szCs w:val="32"/>
          <w:cs/>
        </w:rPr>
        <w:t>6503.0301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283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                        </w:t>
      </w: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1283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81283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ิงหาคม</w:t>
      </w:r>
      <w:r w:rsidRPr="004420D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25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62</w:t>
      </w:r>
    </w:p>
    <w:p w:rsidR="0081283D" w:rsidRPr="0081283D" w:rsidRDefault="0081283D" w:rsidP="0081283D">
      <w:pPr>
        <w:tabs>
          <w:tab w:val="left" w:pos="900"/>
        </w:tabs>
        <w:spacing w:after="0" w:line="240" w:lineRule="auto"/>
        <w:ind w:left="907" w:hanging="907"/>
        <w:rPr>
          <w:rFonts w:ascii="TH SarabunPSK" w:eastAsia="Cordia New" w:hAnsi="TH SarabunPSK" w:cs="TH SarabunPSK"/>
          <w:sz w:val="32"/>
          <w:szCs w:val="32"/>
          <w:cs/>
        </w:rPr>
      </w:pP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81283D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ชิญวิทยากรพิเศษสอนในรายวิชา</w:t>
      </w:r>
      <w:r w:rsidR="00B903CC" w:rsidRPr="000E441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81283D" w:rsidRPr="0081283D" w:rsidRDefault="0081283D" w:rsidP="0081283D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ียน</w:t>
      </w:r>
      <w:r w:rsidRPr="0081283D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F31D10">
        <w:rPr>
          <w:rFonts w:ascii="TH SarabunPSK" w:eastAsia="Cordia New" w:hAnsi="TH SarabunPSK" w:cs="TH SarabunPSK" w:hint="cs"/>
          <w:sz w:val="32"/>
          <w:szCs w:val="32"/>
          <w:cs/>
        </w:rPr>
        <w:t>รองคณบดีฝ่ายวิชาการ</w:t>
      </w:r>
      <w:r w:rsidR="0079318C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หัวหน้าภาควิชา..............................</w:t>
      </w:r>
      <w:r w:rsidR="0079318C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</w:p>
    <w:p w:rsidR="0081283D" w:rsidRPr="0081283D" w:rsidRDefault="0081283D" w:rsidP="0081283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ด้วย</w:t>
      </w:r>
      <w:r w:rsidR="005705E6">
        <w:rPr>
          <w:rFonts w:ascii="TH SarabunPSK" w:eastAsia="Cordia New" w:hAnsi="TH SarabunPSK" w:cs="TH SarabunPSK" w:hint="cs"/>
          <w:sz w:val="32"/>
          <w:szCs w:val="32"/>
          <w:cs/>
        </w:rPr>
        <w:t>ข้าพเจ้าอาจารย์ผู้รับผิดชอบสอน</w:t>
      </w:r>
      <w:r w:rsidR="004420D1">
        <w:rPr>
          <w:rFonts w:ascii="TH SarabunPSK" w:eastAsia="Cordia New" w:hAnsi="TH SarabunPSK" w:cs="TH SarabunPSK" w:hint="cs"/>
          <w:sz w:val="32"/>
          <w:szCs w:val="32"/>
          <w:cs/>
        </w:rPr>
        <w:t>ราย</w:t>
      </w:r>
      <w:r w:rsidR="005705E6" w:rsidRPr="000E441B">
        <w:rPr>
          <w:rFonts w:ascii="TH SarabunPSK" w:eastAsia="Cordia New" w:hAnsi="TH SarabunPSK" w:cs="TH SarabunPSK" w:hint="cs"/>
          <w:sz w:val="32"/>
          <w:szCs w:val="32"/>
          <w:cs/>
        </w:rPr>
        <w:t>วิชา</w:t>
      </w:r>
      <w:r w:rsidR="004420D1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รหัสวิชา</w:t>
      </w:r>
      <w:r w:rsidR="005705E6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</w:t>
      </w:r>
      <w:r w:rsidR="009B265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 ชื่อวิชา</w:t>
      </w:r>
      <w:r w:rsidR="00E75A20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.........</w:t>
      </w:r>
      <w:r w:rsidR="00E75A20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="009B265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</w:t>
      </w:r>
      <w:r w:rsidR="005705E6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. 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มู่บรรยาย.......................</w:t>
      </w:r>
      <w:r w:rsidR="004420D1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5705E6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เชิญวิทยากรพิเศษ มาบรรยาย</w:t>
      </w:r>
      <w:r w:rsidR="005705E6" w:rsidRPr="009B265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2D3E3B">
        <w:rPr>
          <w:rFonts w:ascii="TH SarabunPSK" w:eastAsia="Cordia New" w:hAnsi="TH SarabunPSK" w:cs="TH SarabunPSK" w:hint="cs"/>
          <w:sz w:val="32"/>
          <w:szCs w:val="32"/>
          <w:cs/>
        </w:rPr>
        <w:t>เนื่องจาก</w:t>
      </w:r>
      <w:r w:rsidR="005705E6">
        <w:rPr>
          <w:rFonts w:ascii="TH SarabunPSK" w:eastAsia="Cordia New" w:hAnsi="TH SarabunPSK" w:cs="TH SarabunPSK" w:hint="cs"/>
          <w:sz w:val="32"/>
          <w:szCs w:val="32"/>
          <w:cs/>
        </w:rPr>
        <w:t>เล็งเห็นว่า การที่นิสิตได้รับฟังการบรรยายจากผู้ที่มีประสบการณ์โดยตรงจะก่อให้เกิดประโยชน์ต่อนิสิต และทำให้การเรียนการสอนมีประสิทธิภาพเพิ่มมากขึ้น</w:t>
      </w:r>
    </w:p>
    <w:p w:rsidR="00E75A20" w:rsidRDefault="00842D96" w:rsidP="0081283D">
      <w:pPr>
        <w:spacing w:before="120" w:after="0" w:line="240" w:lineRule="auto"/>
        <w:ind w:left="142" w:firstLine="57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จึงขออนุมัติเชิญวิทยากร</w:t>
      </w:r>
      <w:r w:rsidRPr="00E75A20">
        <w:rPr>
          <w:rFonts w:ascii="TH SarabunPSK" w:eastAsia="Cordia New" w:hAnsi="TH SarabunPSK" w:cs="TH SarabunPSK" w:hint="cs"/>
          <w:sz w:val="32"/>
          <w:szCs w:val="32"/>
          <w:cs/>
        </w:rPr>
        <w:t>พิเศษ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ซึ่งเป็นผู้มีประสบการณ์และความเชี่ยวชาญ</w:t>
      </w:r>
      <w:r w:rsidR="0079318C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บรรยาย </w:t>
      </w:r>
      <w:r w:rsidR="0079318C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นวันที่......เดือน.....................พ.ศ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หัวข้อดัง</w:t>
      </w:r>
      <w:r w:rsidR="00E75A20">
        <w:rPr>
          <w:rFonts w:ascii="TH SarabunPSK" w:eastAsia="Cordia New" w:hAnsi="TH SarabunPSK" w:cs="TH SarabunPSK" w:hint="cs"/>
          <w:sz w:val="32"/>
          <w:szCs w:val="32"/>
          <w:cs/>
        </w:rPr>
        <w:t>ต่อไปนี้</w:t>
      </w:r>
    </w:p>
    <w:p w:rsidR="00E75A20" w:rsidRPr="004420D1" w:rsidRDefault="00E75A20" w:rsidP="004420D1">
      <w:pPr>
        <w:pStyle w:val="ListParagraph"/>
        <w:tabs>
          <w:tab w:val="left" w:pos="990"/>
        </w:tabs>
        <w:spacing w:before="120" w:after="0" w:line="240" w:lineRule="auto"/>
        <w:ind w:left="0" w:firstLine="709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ัวข้อ..........................................</w:t>
      </w:r>
      <w:r w:rsidR="003B5639"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</w:t>
      </w:r>
      <w:r w:rsidRPr="004420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วิทยากรพิเศษ คุณ...................................ตำแหน่ง....................................บริษัท....................................................................................................</w:t>
      </w:r>
    </w:p>
    <w:p w:rsidR="00E75A20" w:rsidRPr="00E75A20" w:rsidRDefault="00E75A20" w:rsidP="004420D1">
      <w:pPr>
        <w:pStyle w:val="ListParagraph"/>
        <w:tabs>
          <w:tab w:val="left" w:pos="990"/>
        </w:tabs>
        <w:rPr>
          <w:rFonts w:ascii="TH SarabunPSK" w:eastAsia="Cordia New" w:hAnsi="TH SarabunPSK" w:cs="TH SarabunPSK"/>
          <w:sz w:val="32"/>
          <w:szCs w:val="32"/>
        </w:rPr>
      </w:pPr>
    </w:p>
    <w:p w:rsidR="00E75A20" w:rsidRDefault="00E75A20" w:rsidP="00E75A20">
      <w:pPr>
        <w:pStyle w:val="ListParagraph"/>
        <w:spacing w:before="120"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1283D" w:rsidRDefault="00842D96" w:rsidP="0081283D">
      <w:pPr>
        <w:spacing w:before="120" w:after="0" w:line="240" w:lineRule="auto"/>
        <w:ind w:left="142" w:firstLine="57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ดยมีเอกสารแนบดังนี้</w:t>
      </w:r>
    </w:p>
    <w:p w:rsidR="00842D96" w:rsidRDefault="00842D96" w:rsidP="00842D96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วัติวิทยากร</w:t>
      </w:r>
      <w:r w:rsidR="009B265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842D96" w:rsidRDefault="00842D96" w:rsidP="00842D96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42D96">
        <w:rPr>
          <w:rFonts w:ascii="TH SarabunPSK" w:eastAsia="Cordia New" w:hAnsi="TH SarabunPSK" w:cs="TH SarabunPSK" w:hint="cs"/>
          <w:sz w:val="32"/>
          <w:szCs w:val="32"/>
          <w:cs/>
        </w:rPr>
        <w:t>เค้าโครงรายวิชา (</w:t>
      </w:r>
      <w:r w:rsidRPr="00842D96">
        <w:rPr>
          <w:rFonts w:ascii="TH SarabunPSK" w:eastAsia="Cordia New" w:hAnsi="TH SarabunPSK" w:cs="TH SarabunPSK"/>
          <w:sz w:val="32"/>
          <w:szCs w:val="32"/>
        </w:rPr>
        <w:t>Course outline</w:t>
      </w:r>
      <w:r w:rsidRPr="00842D9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9B265C" w:rsidRPr="00842D96" w:rsidRDefault="009B265C" w:rsidP="00842D96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หนังสือเชิญสอน</w:t>
      </w:r>
    </w:p>
    <w:p w:rsidR="0081283D" w:rsidRPr="0081283D" w:rsidRDefault="0081283D" w:rsidP="0081283D">
      <w:pPr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81283D" w:rsidRPr="0081283D" w:rsidRDefault="0081283D" w:rsidP="0081283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(</w:t>
      </w:r>
      <w:r w:rsidR="009B265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</w:t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</w:rPr>
        <w:tab/>
      </w:r>
      <w:r w:rsidRPr="0081283D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E75A2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B265C">
        <w:rPr>
          <w:rFonts w:ascii="TH SarabunPSK" w:eastAsia="Cordia New" w:hAnsi="TH SarabunPSK" w:cs="TH SarabunPSK" w:hint="cs"/>
          <w:sz w:val="32"/>
          <w:szCs w:val="32"/>
          <w:cs/>
        </w:rPr>
        <w:t>อาจารย์</w:t>
      </w:r>
      <w:r w:rsidR="00E75A20">
        <w:rPr>
          <w:rFonts w:ascii="TH SarabunPSK" w:eastAsia="Cordia New" w:hAnsi="TH SarabunPSK" w:cs="TH SarabunPSK" w:hint="cs"/>
          <w:sz w:val="32"/>
          <w:szCs w:val="32"/>
          <w:cs/>
        </w:rPr>
        <w:t>ผู้รับผิดชอบรายวิชา</w:t>
      </w: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81283D" w:rsidRPr="0081283D" w:rsidRDefault="0081283D" w:rsidP="0081283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3402"/>
      </w:tblGrid>
      <w:tr w:rsidR="004A590C" w:rsidRPr="004A590C" w:rsidTr="00676A00">
        <w:trPr>
          <w:trHeight w:val="1847"/>
        </w:trPr>
        <w:tc>
          <w:tcPr>
            <w:tcW w:w="3369" w:type="dxa"/>
          </w:tcPr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A590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2065</wp:posOffset>
                      </wp:positionV>
                      <wp:extent cx="1714500" cy="342900"/>
                      <wp:effectExtent l="3175" t="0" r="0" b="31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90C" w:rsidRPr="004A590C" w:rsidRDefault="004A590C" w:rsidP="004A590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ที่ </w:t>
                                  </w:r>
                                  <w:r w:rsidR="0026019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ว</w:t>
                                  </w: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60193" w:rsidRPr="0026019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6503.03</w:t>
                                  </w: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1020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7.65pt;margin-top:.9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fsA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" filled="f" stroked="f">
                      <v:textbox>
                        <w:txbxContent>
                          <w:p w:rsidR="004A590C" w:rsidRPr="004A590C" w:rsidRDefault="004A590C" w:rsidP="004A59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26019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0193" w:rsidRPr="002601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03.03</w:t>
                            </w: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020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4A590C" w:rsidRPr="004A590C" w:rsidRDefault="004A590C" w:rsidP="004A59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A590C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89EFE3" wp14:editId="48C4C084">
                  <wp:extent cx="1038225" cy="1055385"/>
                  <wp:effectExtent l="0" t="0" r="0" b="0"/>
                  <wp:docPr id="5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05" cy="106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A590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27330</wp:posOffset>
                      </wp:positionV>
                      <wp:extent cx="2061210" cy="13335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21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90C" w:rsidRDefault="004A590C" w:rsidP="004A590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คณะวิทยาการจัดการ  มหาวิทยาลัยเกษตรศาสตร์ </w:t>
                                  </w:r>
                                </w:p>
                                <w:p w:rsidR="004A590C" w:rsidRPr="004A590C" w:rsidRDefault="004A590C" w:rsidP="004A590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วิทยาเขตศรีราชา  </w:t>
                                  </w:r>
                                </w:p>
                                <w:p w:rsidR="004A590C" w:rsidRPr="004A590C" w:rsidRDefault="004A590C" w:rsidP="004A590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99 </w:t>
                                  </w: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ถ.สุขุมวิท ต.ทุ่งสุขลา</w:t>
                                  </w:r>
                                </w:p>
                                <w:p w:rsidR="004A590C" w:rsidRPr="004A590C" w:rsidRDefault="004A590C" w:rsidP="004A590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อ.ศรีราชา จ.ชลบุรี </w:t>
                                  </w:r>
                                  <w:r w:rsidRPr="004A590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0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25.5pt;margin-top:17.9pt;width:162.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" filled="f" stroked="f">
                      <v:textbox>
                        <w:txbxContent>
                          <w:p w:rsidR="004A590C" w:rsidRDefault="004A590C" w:rsidP="004A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ณะวิทยาการจัดการ  มหาวิทยาลัยเกษตรศาสตร์ </w:t>
                            </w:r>
                          </w:p>
                          <w:p w:rsidR="004A590C" w:rsidRPr="004A590C" w:rsidRDefault="004A590C" w:rsidP="004A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ทยาเขตศรีราชา  </w:t>
                            </w:r>
                          </w:p>
                          <w:p w:rsidR="004A590C" w:rsidRPr="004A590C" w:rsidRDefault="004A590C" w:rsidP="004A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99 </w:t>
                            </w: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สุขุมวิท ต.ทุ่งสุขลา</w:t>
                            </w:r>
                          </w:p>
                          <w:p w:rsidR="004A590C" w:rsidRPr="004A590C" w:rsidRDefault="004A590C" w:rsidP="004A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.ศรีราชา จ.ชลบุรี </w:t>
                            </w:r>
                            <w:r w:rsidRPr="004A59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2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590C" w:rsidRPr="004A590C" w:rsidRDefault="004A590C" w:rsidP="004A590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4A590C" w:rsidRPr="004A590C" w:rsidRDefault="004A590C" w:rsidP="004A590C">
      <w:pPr>
        <w:spacing w:after="0" w:line="24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590C" w:rsidRPr="004A590C" w:rsidRDefault="004A590C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590C" w:rsidRPr="004A590C" w:rsidRDefault="004A590C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590C" w:rsidRPr="004A590C" w:rsidRDefault="004A590C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590C" w:rsidRPr="00A33DA9" w:rsidRDefault="004A590C" w:rsidP="004A590C">
      <w:pPr>
        <w:spacing w:after="24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59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1020EC">
        <w:rPr>
          <w:rFonts w:ascii="TH SarabunPSK" w:eastAsia="Cordia New" w:hAnsi="TH SarabunPSK" w:cs="TH SarabunPSK"/>
          <w:sz w:val="32"/>
          <w:szCs w:val="32"/>
        </w:rPr>
        <w:t xml:space="preserve">Xx 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33DA9" w:rsidRPr="00A33DA9">
        <w:rPr>
          <w:rFonts w:ascii="TH SarabunPSK" w:eastAsia="Cordia New" w:hAnsi="TH SarabunPSK" w:cs="TH SarabunPSK" w:hint="cs"/>
          <w:sz w:val="32"/>
          <w:szCs w:val="32"/>
          <w:cs/>
        </w:rPr>
        <w:t>ตุลาคม 2563</w:t>
      </w:r>
    </w:p>
    <w:p w:rsidR="004A590C" w:rsidRPr="00A33DA9" w:rsidRDefault="004A590C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33D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ab/>
        <w:t>ขอเรียนเชิญเป็น</w:t>
      </w:r>
      <w:r w:rsidRPr="00A33DA9">
        <w:rPr>
          <w:rFonts w:ascii="TH SarabunPSK" w:eastAsia="Cordia New" w:hAnsi="TH SarabunPSK" w:cs="TH SarabunPSK" w:hint="cs"/>
          <w:sz w:val="32"/>
          <w:szCs w:val="32"/>
          <w:cs/>
        </w:rPr>
        <w:t>วิทยากร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พิเศษ</w:t>
      </w:r>
    </w:p>
    <w:p w:rsidR="004A590C" w:rsidRPr="00A33DA9" w:rsidRDefault="004A590C" w:rsidP="004A590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33D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A33DA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33DA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</w:t>
      </w:r>
      <w:r w:rsidR="00A33DA9" w:rsidRPr="00A33DA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ตรียมพร้อม กลิ่นหอม ผู้จัดการฝ่ายสื่อสารการตลาด โรงแรมอะลอฟท์ สุขุมวิท</w:t>
      </w:r>
    </w:p>
    <w:p w:rsidR="004A590C" w:rsidRPr="00A33DA9" w:rsidRDefault="004A590C" w:rsidP="004A59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3DA9">
        <w:rPr>
          <w:rFonts w:ascii="TH SarabunPSK" w:eastAsia="Cordia New" w:hAnsi="TH SarabunPSK" w:cs="TH SarabunPSK"/>
          <w:sz w:val="32"/>
          <w:szCs w:val="32"/>
          <w:cs/>
        </w:rPr>
        <w:tab/>
        <w:t>ด้วยคณะวิทยาการจัดการ มหาวิทยาลัยเกษตรศาสตร์ วิทยาเขตศรีราชา ได้พิจารณาเห็นว่าท่านเป็นผู้ทรงคุณวุฒิ  และมีความรู้ความเชี่ยวชาญในสาขาวิชา</w:t>
      </w:r>
      <w:r w:rsidR="00A33DA9" w:rsidRPr="00A33DA9">
        <w:rPr>
          <w:rFonts w:ascii="TH SarabunPSK" w:eastAsia="Cordia New" w:hAnsi="TH SarabunPSK" w:cs="TH SarabunPSK" w:hint="cs"/>
          <w:sz w:val="32"/>
          <w:szCs w:val="32"/>
          <w:cs/>
        </w:rPr>
        <w:t xml:space="preserve"> 03763323 การจัดการการตลาดในธุรกิจโรงแรมและท่องเที่ยว 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ที่ทางคณะฯ เปิดสอนอยู่ในภาค</w:t>
      </w:r>
      <w:r w:rsidR="00260193" w:rsidRPr="00A33DA9">
        <w:rPr>
          <w:rFonts w:ascii="TH SarabunPSK" w:eastAsia="Cordia New" w:hAnsi="TH SarabunPSK" w:cs="TH SarabunPSK" w:hint="cs"/>
          <w:sz w:val="32"/>
          <w:szCs w:val="32"/>
          <w:cs/>
        </w:rPr>
        <w:t>ต้น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 ปีการศึกษา 25</w:t>
      </w:r>
      <w:r w:rsidR="00A33DA9" w:rsidRPr="00A33DA9">
        <w:rPr>
          <w:rFonts w:ascii="TH SarabunPSK" w:eastAsia="Cordia New" w:hAnsi="TH SarabunPSK" w:cs="TH SarabunPSK" w:hint="cs"/>
          <w:sz w:val="32"/>
          <w:szCs w:val="32"/>
          <w:cs/>
        </w:rPr>
        <w:t>63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33D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คณะฯ</w:t>
      </w:r>
      <w:r w:rsidRPr="00A33D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จึ</w:t>
      </w:r>
      <w:bookmarkStart w:id="0" w:name="_GoBack"/>
      <w:bookmarkEnd w:id="0"/>
      <w:r w:rsidRPr="00A33DA9">
        <w:rPr>
          <w:rFonts w:ascii="TH SarabunPSK" w:eastAsia="Cordia New" w:hAnsi="TH SarabunPSK" w:cs="TH SarabunPSK"/>
          <w:sz w:val="32"/>
          <w:szCs w:val="32"/>
          <w:cs/>
        </w:rPr>
        <w:t>งใคร่ขอเรียนเชิญท่านเป็น</w:t>
      </w:r>
      <w:r w:rsidR="00BA61F3" w:rsidRPr="00A33DA9">
        <w:rPr>
          <w:rFonts w:ascii="TH SarabunPSK" w:eastAsia="Cordia New" w:hAnsi="TH SarabunPSK" w:cs="TH SarabunPSK" w:hint="cs"/>
          <w:sz w:val="32"/>
          <w:szCs w:val="32"/>
          <w:cs/>
        </w:rPr>
        <w:t>วิทยากร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พิเศษ บรรยาย</w:t>
      </w:r>
      <w:r w:rsidR="00BA61F3" w:rsidRPr="00A33DA9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ดังนี้</w:t>
      </w:r>
    </w:p>
    <w:p w:rsidR="00BA61F3" w:rsidRPr="00A33DA9" w:rsidRDefault="004A590C" w:rsidP="00BA61F3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3D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A61F3" w:rsidRPr="00A33DA9">
        <w:rPr>
          <w:rFonts w:ascii="TH SarabunPSK" w:eastAsia="Cordia New" w:hAnsi="TH SarabunPSK" w:cs="TH SarabunPSK" w:hint="cs"/>
          <w:sz w:val="32"/>
          <w:szCs w:val="32"/>
          <w:cs/>
        </w:rPr>
        <w:t>หัวข้อ “</w:t>
      </w:r>
      <w:r w:rsidR="00A33DA9" w:rsidRPr="00A33DA9">
        <w:rPr>
          <w:rFonts w:ascii="TH SarabunPSK" w:eastAsia="Cordia New" w:hAnsi="TH SarabunPSK" w:cs="TH SarabunPSK" w:hint="cs"/>
          <w:sz w:val="32"/>
          <w:szCs w:val="32"/>
          <w:cs/>
        </w:rPr>
        <w:t>การปรับตัวและกลยุทธ์เครื่องมือการสื่อสารการตลาดในภาวะวิกฤติ</w:t>
      </w:r>
      <w:r w:rsidR="00BA61F3" w:rsidRPr="00A33DA9"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ในวัน</w:t>
      </w:r>
      <w:r w:rsidR="00A33DA9" w:rsidRPr="00A33DA9">
        <w:rPr>
          <w:rFonts w:ascii="TH SarabunPSK" w:eastAsia="Cordia New" w:hAnsi="TH SarabunPSK" w:cs="TH SarabunPSK" w:hint="cs"/>
          <w:sz w:val="32"/>
          <w:szCs w:val="32"/>
          <w:cs/>
        </w:rPr>
        <w:t>อังคารที่ 3 พฤศจิกายน พ.ศ.2563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A590C" w:rsidRPr="00A33DA9" w:rsidRDefault="004A590C" w:rsidP="00775D8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3DA9">
        <w:rPr>
          <w:rFonts w:ascii="TH SarabunPSK" w:eastAsia="Cordia New" w:hAnsi="TH SarabunPSK" w:cs="TH SarabunPSK"/>
          <w:sz w:val="32"/>
          <w:szCs w:val="32"/>
          <w:cs/>
        </w:rPr>
        <w:tab/>
        <w:t>จึงเรียนมาเพื่อโปรดพิจารณา หวังเป็นอย่างยิ่งว่าคงได้รับความร่วมมือจากท่านด้วยดีและขอขอบพระคุณมา</w:t>
      </w:r>
      <w:r w:rsidRPr="00A33D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33DA9">
        <w:rPr>
          <w:rFonts w:ascii="TH SarabunPSK" w:eastAsia="Cordia New" w:hAnsi="TH SarabunPSK" w:cs="TH SarabunPSK"/>
          <w:sz w:val="32"/>
          <w:szCs w:val="32"/>
          <w:cs/>
        </w:rPr>
        <w:t>ณ โอกาสนี้</w:t>
      </w:r>
    </w:p>
    <w:p w:rsidR="004A590C" w:rsidRPr="00A33DA9" w:rsidRDefault="004A590C" w:rsidP="004A590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A590C" w:rsidRPr="00A33DA9" w:rsidRDefault="004A590C" w:rsidP="004A590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A590C" w:rsidRPr="00A33DA9" w:rsidRDefault="009C236A" w:rsidP="009C236A">
      <w:pPr>
        <w:spacing w:after="0" w:line="240" w:lineRule="auto"/>
        <w:ind w:left="3969"/>
        <w:rPr>
          <w:rFonts w:ascii="TH SarabunPSK" w:eastAsia="Cordia New" w:hAnsi="TH SarabunPSK" w:cs="TH SarabunPSK"/>
          <w:sz w:val="32"/>
          <w:szCs w:val="32"/>
        </w:rPr>
      </w:pPr>
      <w:r w:rsidRPr="00A33DA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4A590C" w:rsidRPr="00A33DA9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:rsidR="004A590C" w:rsidRPr="00A33DA9" w:rsidRDefault="004A590C" w:rsidP="004A590C">
      <w:pPr>
        <w:spacing w:after="0" w:line="240" w:lineRule="auto"/>
        <w:ind w:left="3969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590C" w:rsidRPr="00A33DA9" w:rsidRDefault="004A590C" w:rsidP="004A590C">
      <w:pPr>
        <w:spacing w:after="0" w:line="240" w:lineRule="auto"/>
        <w:ind w:left="3969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590C" w:rsidRPr="00D70BCE" w:rsidRDefault="009C236A" w:rsidP="009C236A">
      <w:pPr>
        <w:keepNext/>
        <w:spacing w:after="0" w:line="20" w:lineRule="atLeast"/>
        <w:ind w:left="3969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70BCE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260193" w:rsidRPr="00D70BCE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4A590C" w:rsidRPr="00D70BCE">
        <w:rPr>
          <w:rFonts w:ascii="TH SarabunPSK" w:eastAsia="Cordia New" w:hAnsi="TH SarabunPSK" w:cs="TH SarabunPSK"/>
          <w:sz w:val="32"/>
          <w:szCs w:val="32"/>
        </w:rPr>
        <w:t>(</w:t>
      </w:r>
      <w:r w:rsidR="00260193" w:rsidRPr="00D70BCE">
        <w:rPr>
          <w:rFonts w:ascii="TH SarabunPSK" w:eastAsia="Cordia New" w:hAnsi="TH SarabunPSK" w:cs="TH SarabunPSK" w:hint="cs"/>
          <w:sz w:val="32"/>
          <w:szCs w:val="32"/>
          <w:cs/>
        </w:rPr>
        <w:t>ดร.</w:t>
      </w:r>
      <w:r w:rsidR="00260193" w:rsidRPr="00D70BCE">
        <w:rPr>
          <w:rFonts w:ascii="TH SarabunPSK" w:eastAsia="Cordia New" w:hAnsi="TH SarabunPSK" w:cs="TH SarabunPSK"/>
          <w:sz w:val="32"/>
          <w:szCs w:val="32"/>
          <w:cs/>
        </w:rPr>
        <w:t>จุมพฏ บริราช</w:t>
      </w:r>
      <w:r w:rsidR="004A590C" w:rsidRPr="00D70BCE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4A590C" w:rsidRPr="00D70BCE" w:rsidRDefault="009C236A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0BCE">
        <w:rPr>
          <w:rFonts w:ascii="TH SarabunPSK" w:eastAsia="Cordia New" w:hAnsi="TH SarabunPSK" w:cs="TH SarabunPSK"/>
          <w:sz w:val="32"/>
          <w:szCs w:val="32"/>
        </w:rPr>
        <w:tab/>
      </w:r>
      <w:r w:rsidRPr="00D70BCE">
        <w:rPr>
          <w:rFonts w:ascii="TH SarabunPSK" w:eastAsia="Cordia New" w:hAnsi="TH SarabunPSK" w:cs="TH SarabunPSK"/>
          <w:sz w:val="32"/>
          <w:szCs w:val="32"/>
        </w:rPr>
        <w:tab/>
      </w:r>
      <w:r w:rsidRPr="00D70BCE">
        <w:rPr>
          <w:rFonts w:ascii="TH SarabunPSK" w:eastAsia="Cordia New" w:hAnsi="TH SarabunPSK" w:cs="TH SarabunPSK"/>
          <w:sz w:val="32"/>
          <w:szCs w:val="32"/>
        </w:rPr>
        <w:tab/>
      </w:r>
      <w:r w:rsidRPr="00D70BCE">
        <w:rPr>
          <w:rFonts w:ascii="TH SarabunPSK" w:eastAsia="Cordia New" w:hAnsi="TH SarabunPSK" w:cs="TH SarabunPSK"/>
          <w:sz w:val="32"/>
          <w:szCs w:val="32"/>
        </w:rPr>
        <w:tab/>
      </w:r>
      <w:r w:rsidRPr="00D70BCE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="00D70BCE" w:rsidRPr="00D70BCE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70BCE" w:rsidRPr="00D70BCE">
        <w:rPr>
          <w:rFonts w:ascii="TH SarabunPSK" w:eastAsia="Cordia New" w:hAnsi="TH SarabunPSK" w:cs="TH SarabunPSK"/>
          <w:sz w:val="32"/>
          <w:szCs w:val="32"/>
          <w:cs/>
        </w:rPr>
        <w:t>รองคณบดีฝ่ายวิชาการ</w:t>
      </w:r>
    </w:p>
    <w:p w:rsidR="00D70BCE" w:rsidRPr="00D70BCE" w:rsidRDefault="00D70BCE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0BC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D70BC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70BCE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D70BCE">
        <w:rPr>
          <w:rFonts w:ascii="TH SarabunPSK" w:hAnsi="TH SarabunPSK" w:cs="TH SarabunPSK"/>
          <w:sz w:val="32"/>
          <w:szCs w:val="32"/>
          <w:cs/>
        </w:rPr>
        <w:t>แทน คณบดีคณะวิทยาการจัดการ</w:t>
      </w:r>
    </w:p>
    <w:p w:rsidR="004A590C" w:rsidRPr="004A590C" w:rsidRDefault="004A590C" w:rsidP="004A590C">
      <w:pPr>
        <w:spacing w:after="0" w:line="240" w:lineRule="auto"/>
        <w:ind w:left="3969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590C" w:rsidRPr="004A590C" w:rsidRDefault="004A590C" w:rsidP="004A590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590C" w:rsidRPr="004A590C" w:rsidRDefault="004A590C" w:rsidP="004A590C">
      <w:pPr>
        <w:spacing w:after="0" w:line="240" w:lineRule="auto"/>
        <w:ind w:left="3969"/>
        <w:jc w:val="center"/>
        <w:rPr>
          <w:rFonts w:ascii="Angsana New" w:eastAsia="Cordia New" w:hAnsi="Angsana New" w:cs="Angsana New"/>
          <w:sz w:val="28"/>
        </w:rPr>
      </w:pPr>
    </w:p>
    <w:p w:rsidR="004A590C" w:rsidRDefault="004A590C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26670D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26670D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26670D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26670D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26670D" w:rsidP="00D61F0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6670D" w:rsidRDefault="00007E4E" w:rsidP="00D61F0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6670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132080</wp:posOffset>
            </wp:positionV>
            <wp:extent cx="1082040" cy="1081405"/>
            <wp:effectExtent l="0" t="0" r="3810" b="4445"/>
            <wp:wrapNone/>
            <wp:docPr id="10" name="Picture 10" descr="C:\Documents and Settings\Atimetion PC\Desktop\log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timetion PC\Desktop\logo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70D" w:rsidRPr="0026670D" w:rsidRDefault="0026670D" w:rsidP="0026670D">
      <w:pPr>
        <w:spacing w:after="0" w:line="276" w:lineRule="auto"/>
        <w:jc w:val="center"/>
        <w:rPr>
          <w:rFonts w:ascii="Calibri" w:eastAsia="Calibri" w:hAnsi="Calibri" w:cs="Cordia New"/>
          <w:b/>
          <w:bCs/>
          <w:sz w:val="32"/>
          <w:szCs w:val="32"/>
        </w:rPr>
      </w:pPr>
      <w:r w:rsidRPr="002667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-461010</wp:posOffset>
                </wp:positionV>
                <wp:extent cx="986155" cy="1065530"/>
                <wp:effectExtent l="12065" t="10795" r="1143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0D" w:rsidRDefault="0026670D" w:rsidP="002667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</w:p>
                          <w:p w:rsidR="0026670D" w:rsidRDefault="0026670D" w:rsidP="002667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08.2pt;margin-top:-36.3pt;width:77.6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8yKgIAAE4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">
                <v:textbox>
                  <w:txbxContent>
                    <w:p w:rsidR="0026670D" w:rsidRDefault="0026670D" w:rsidP="002667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</w:p>
                    <w:p w:rsidR="0026670D" w:rsidRDefault="0026670D" w:rsidP="002667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ไม่เกิน 6 เดือน)</w:t>
                      </w:r>
                    </w:p>
                  </w:txbxContent>
                </v:textbox>
              </v:rect>
            </w:pict>
          </mc:Fallback>
        </mc:AlternateContent>
      </w:r>
      <w:r w:rsidRPr="0026670D">
        <w:rPr>
          <w:rFonts w:ascii="Calibri" w:eastAsia="Calibri" w:hAnsi="Calibri" w:cs="Cordia New"/>
          <w:b/>
          <w:bCs/>
          <w:cs/>
        </w:rPr>
        <w:br/>
      </w:r>
    </w:p>
    <w:p w:rsidR="0026670D" w:rsidRPr="0026670D" w:rsidRDefault="0026670D" w:rsidP="0026670D">
      <w:pPr>
        <w:spacing w:after="0" w:line="276" w:lineRule="auto"/>
        <w:jc w:val="center"/>
        <w:rPr>
          <w:rFonts w:ascii="Calibri" w:eastAsia="Calibri" w:hAnsi="Calibri" w:cs="Cordia New"/>
          <w:b/>
          <w:bCs/>
          <w:sz w:val="32"/>
          <w:szCs w:val="32"/>
        </w:rPr>
      </w:pPr>
    </w:p>
    <w:p w:rsidR="0026670D" w:rsidRPr="0026670D" w:rsidRDefault="0026670D" w:rsidP="0026670D">
      <w:pPr>
        <w:spacing w:after="0" w:line="276" w:lineRule="auto"/>
        <w:jc w:val="center"/>
        <w:rPr>
          <w:rFonts w:ascii="Calibri" w:eastAsia="Calibri" w:hAnsi="Calibri" w:cs="Cordia New"/>
          <w:b/>
          <w:bCs/>
          <w:sz w:val="18"/>
          <w:szCs w:val="18"/>
        </w:rPr>
      </w:pPr>
    </w:p>
    <w:p w:rsidR="0026670D" w:rsidRPr="0026670D" w:rsidRDefault="0026670D" w:rsidP="0026670D">
      <w:pPr>
        <w:spacing w:after="0" w:line="276" w:lineRule="auto"/>
        <w:jc w:val="center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sz w:val="32"/>
          <w:szCs w:val="32"/>
          <w:cs/>
        </w:rPr>
        <w:t>ประวัติอาจารย์พิเศษ</w:t>
      </w: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</w:rPr>
      </w:pP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b/>
          <w:bCs/>
          <w:cs/>
        </w:rPr>
        <w:t xml:space="preserve">ชื่อ </w:t>
      </w:r>
      <w:r w:rsidRPr="0026670D">
        <w:rPr>
          <w:rFonts w:ascii="Calibri" w:eastAsia="Calibri" w:hAnsi="Calibri" w:cs="Cordia New" w:hint="cs"/>
          <w:cs/>
        </w:rPr>
        <w:t xml:space="preserve">(นาย/นางสาว/นาง) 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นามสกุล</w:t>
      </w:r>
      <w:r w:rsidRPr="0026670D">
        <w:rPr>
          <w:rFonts w:ascii="Calibri" w:eastAsia="Calibri" w:hAnsi="Calibri" w:cs="Cordia New" w:hint="cs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อายุ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ี</w:t>
      </w:r>
      <w:r w:rsidRPr="0026670D">
        <w:rPr>
          <w:rFonts w:ascii="Calibri" w:eastAsia="Calibri" w:hAnsi="Calibri" w:cs="Cordia New" w:hint="cs"/>
          <w:cs/>
        </w:rPr>
        <w:tab/>
        <w:t>เกิดวันที่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เดือ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ถานที่อยู่ปัจจุบัน บ้านเลขที่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ซอย/ตร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ถน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แขวง/ตำบล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เขต/อำเภอ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ังหวัด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หัสไปรษณีย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โทรศัพท์มือถือ</w:t>
      </w:r>
      <w:r w:rsidRPr="0026670D">
        <w:rPr>
          <w:rFonts w:ascii="Calibri" w:eastAsia="Calibri" w:hAnsi="Calibri" w:cs="Cordia New" w:hint="cs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โทรศัพท์/โทรสาร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/>
        </w:rPr>
        <w:t>E-mail</w:t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คุณวุฒิการศึกษา</w:t>
      </w:r>
    </w:p>
    <w:p w:rsidR="0026670D" w:rsidRPr="0026670D" w:rsidRDefault="0026670D" w:rsidP="0026670D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ะดับปริญญาตรี (โปรดระบุชื่อย่อ เช่น  บธ.บ., ศศ.บ.,วท.บ.เป็นต้น)</w:t>
      </w:r>
      <w:r w:rsidRPr="0026670D">
        <w:rPr>
          <w:rFonts w:ascii="Calibri" w:eastAsia="Calibri" w:hAnsi="Calibri" w:cs="Cordia New" w:hint="cs"/>
          <w:u w:val="dotted"/>
          <w:cs/>
        </w:rPr>
        <w:t xml:space="preserve"> 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วิชาเ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ากสถานศึกษา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ะดับปริญญาโท (โปรดระบุชื่อย่อ เช่น  บธ.ม., ศศ.ม.,วท.ม. เป็นต้น)</w:t>
      </w:r>
      <w:r w:rsidRPr="0026670D">
        <w:rPr>
          <w:rFonts w:ascii="Calibri" w:eastAsia="Calibri" w:hAnsi="Calibri" w:cs="Cordia New" w:hint="cs"/>
          <w:u w:val="dotted"/>
          <w:cs/>
        </w:rPr>
        <w:t xml:space="preserve"> 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วิชาเ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ากสถานศึกษา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 xml:space="preserve">ระดับปริญญาเอก (โปรดระบุชื่อย่อ เช่น  ปร.ด. </w:t>
      </w:r>
      <w:r w:rsidRPr="0026670D">
        <w:rPr>
          <w:rFonts w:ascii="Calibri" w:eastAsia="Calibri" w:hAnsi="Calibri" w:cs="Cordia New"/>
        </w:rPr>
        <w:t>Ph.d.</w:t>
      </w:r>
      <w:r w:rsidRPr="0026670D">
        <w:rPr>
          <w:rFonts w:ascii="Calibri" w:eastAsia="Calibri" w:hAnsi="Calibri" w:cs="Cordia New" w:hint="cs"/>
          <w:cs/>
        </w:rPr>
        <w:t xml:space="preserve"> เป็นต้น)</w:t>
      </w:r>
      <w:r w:rsidRPr="0026670D">
        <w:rPr>
          <w:rFonts w:ascii="Calibri" w:eastAsia="Calibri" w:hAnsi="Calibri" w:cs="Cordia New" w:hint="cs"/>
          <w:u w:val="dotted"/>
          <w:cs/>
        </w:rPr>
        <w:t xml:space="preserve"> 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วิชาเ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ากสถานศึกษา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ะดับการศึกษาอื่น ๆ (โปรดระบุ)</w:t>
      </w:r>
      <w:r w:rsidRPr="0026670D">
        <w:rPr>
          <w:rFonts w:ascii="Calibri" w:eastAsia="Calibri" w:hAnsi="Calibri" w:cs="Cordia New" w:hint="cs"/>
          <w:u w:val="dotted"/>
          <w:cs/>
        </w:rPr>
        <w:t xml:space="preserve"> 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วิชาเ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ากสถานศึกษา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คุณวุฒิอื่น ๆ เช่น ประกาศนียบัตรสูงกว่า ปริญญาตรี หรือ หลังปริญญาโท หรือ หลังปริญญาเอก (โปรดระบุ)</w:t>
      </w:r>
    </w:p>
    <w:p w:rsidR="0026670D" w:rsidRPr="0026670D" w:rsidRDefault="0026670D" w:rsidP="0026670D">
      <w:pPr>
        <w:spacing w:after="0" w:line="276" w:lineRule="auto"/>
        <w:ind w:left="644"/>
        <w:contextualSpacing/>
        <w:rPr>
          <w:rFonts w:ascii="Calibri" w:eastAsia="Calibri" w:hAnsi="Calibri" w:cs="Cordia New"/>
          <w:u w:val="dotted"/>
        </w:rPr>
      </w:pPr>
      <w:r w:rsidRPr="0026670D">
        <w:rPr>
          <w:rFonts w:ascii="Calibri" w:eastAsia="Calibri" w:hAnsi="Calibri" w:cs="Cordia New" w:hint="cs"/>
          <w:cs/>
        </w:rPr>
        <w:t>5.1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จากสถาบัน/หน่วยงา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644"/>
        <w:contextualSpacing/>
        <w:rPr>
          <w:rFonts w:ascii="Calibri" w:eastAsia="Calibri" w:hAnsi="Calibri" w:cs="Cordia New"/>
          <w:u w:val="dotted"/>
        </w:rPr>
      </w:pPr>
      <w:r w:rsidRPr="0026670D">
        <w:rPr>
          <w:rFonts w:ascii="Calibri" w:eastAsia="Calibri" w:hAnsi="Calibri" w:cs="Cordia New" w:hint="cs"/>
          <w:cs/>
        </w:rPr>
        <w:t>5.2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จากสถาบัน/หน่วยงา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 w:firstLine="360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lastRenderedPageBreak/>
        <w:t>สำเร็จเมื่อ พ.ศ.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ประเทศ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  <w:b/>
          <w:bCs/>
        </w:rPr>
      </w:pP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b/>
          <w:bCs/>
          <w:cs/>
        </w:rPr>
        <w:t>ตำแหน่งทางวิชาการ</w:t>
      </w:r>
      <w:r w:rsidRPr="0026670D">
        <w:rPr>
          <w:rFonts w:ascii="Calibri" w:eastAsia="Calibri" w:hAnsi="Calibri" w:cs="Cordia New" w:hint="cs"/>
          <w:cs/>
        </w:rPr>
        <w:t xml:space="preserve"> (ถ้ามี)  </w:t>
      </w:r>
      <w:r w:rsidRPr="0026670D">
        <w:rPr>
          <w:rFonts w:ascii="Calibri" w:eastAsia="Calibri" w:hAnsi="Calibri" w:cs="Cordia New" w:hint="cs"/>
        </w:rPr>
        <w:t xml:space="preserve"> </w:t>
      </w:r>
      <w:r w:rsidRPr="0026670D">
        <w:rPr>
          <w:rFonts w:ascii="Calibri" w:eastAsia="Calibri" w:hAnsi="Calibri" w:cs="Cordia New" w:hint="cs"/>
        </w:rPr>
        <w:sym w:font="Wingdings" w:char="F0A8"/>
      </w:r>
      <w:r w:rsidRPr="0026670D">
        <w:rPr>
          <w:rFonts w:ascii="Calibri" w:eastAsia="Calibri" w:hAnsi="Calibri" w:cs="Cordia New" w:hint="cs"/>
          <w:cs/>
        </w:rPr>
        <w:t xml:space="preserve">  อาจารย์   </w:t>
      </w:r>
      <w:r w:rsidRPr="0026670D">
        <w:rPr>
          <w:rFonts w:ascii="Calibri" w:eastAsia="Calibri" w:hAnsi="Calibri" w:cs="Cordia New" w:hint="cs"/>
        </w:rPr>
        <w:sym w:font="Wingdings" w:char="F0A8"/>
      </w:r>
      <w:r w:rsidRPr="0026670D">
        <w:rPr>
          <w:rFonts w:ascii="Calibri" w:eastAsia="Calibri" w:hAnsi="Calibri" w:cs="Cordia New" w:hint="cs"/>
          <w:cs/>
        </w:rPr>
        <w:t xml:space="preserve">  ผู้ช่วยศาสตราจารย์   </w:t>
      </w:r>
      <w:r w:rsidRPr="0026670D">
        <w:rPr>
          <w:rFonts w:ascii="Calibri" w:eastAsia="Calibri" w:hAnsi="Calibri" w:cs="Cordia New" w:hint="cs"/>
        </w:rPr>
        <w:sym w:font="Wingdings" w:char="F0A8"/>
      </w:r>
      <w:r w:rsidRPr="0026670D">
        <w:rPr>
          <w:rFonts w:ascii="Calibri" w:eastAsia="Calibri" w:hAnsi="Calibri" w:cs="Cordia New" w:hint="cs"/>
          <w:cs/>
        </w:rPr>
        <w:t xml:space="preserve">  รองศาสตราจารย์</w:t>
      </w:r>
      <w:r w:rsidRPr="0026670D">
        <w:rPr>
          <w:rFonts w:ascii="Calibri" w:eastAsia="Calibri" w:hAnsi="Calibri" w:cs="Cordia New" w:hint="cs"/>
          <w:cs/>
        </w:rPr>
        <w:tab/>
      </w:r>
      <w:r w:rsidRPr="0026670D">
        <w:rPr>
          <w:rFonts w:ascii="Calibri" w:eastAsia="Calibri" w:hAnsi="Calibri" w:cs="Cordia New"/>
        </w:rPr>
        <w:t xml:space="preserve">   </w:t>
      </w:r>
      <w:r w:rsidRPr="0026670D">
        <w:rPr>
          <w:rFonts w:ascii="Calibri" w:eastAsia="Calibri" w:hAnsi="Calibri" w:cs="Cordia New" w:hint="cs"/>
        </w:rPr>
        <w:sym w:font="Wingdings" w:char="F0A8"/>
      </w:r>
      <w:r w:rsidRPr="0026670D">
        <w:rPr>
          <w:rFonts w:ascii="Calibri" w:eastAsia="Calibri" w:hAnsi="Calibri" w:cs="Cordia New" w:hint="cs"/>
          <w:cs/>
        </w:rPr>
        <w:t xml:space="preserve">  ศาสตราจารย์</w:t>
      </w: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สาขาที่ชำนาญ/เชี่ยวชาญ</w:t>
      </w:r>
    </w:p>
    <w:p w:rsidR="0026670D" w:rsidRPr="0026670D" w:rsidRDefault="0026670D" w:rsidP="0026670D">
      <w:pPr>
        <w:spacing w:before="120" w:after="0" w:line="276" w:lineRule="auto"/>
        <w:ind w:left="644"/>
        <w:contextualSpacing/>
        <w:rPr>
          <w:rFonts w:ascii="Calibri" w:eastAsia="Calibri" w:hAnsi="Calibri" w:cs="Cordia New"/>
          <w:u w:val="dotted"/>
        </w:rPr>
      </w:pP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before="120" w:after="0" w:line="276" w:lineRule="auto"/>
        <w:ind w:left="644"/>
        <w:contextualSpacing/>
        <w:rPr>
          <w:rFonts w:ascii="Calibri" w:eastAsia="Calibri" w:hAnsi="Calibri" w:cs="Cordia New"/>
          <w:u w:val="dotted"/>
        </w:rPr>
      </w:pPr>
    </w:p>
    <w:p w:rsidR="0026670D" w:rsidRPr="0026670D" w:rsidRDefault="0026670D" w:rsidP="0026670D">
      <w:pPr>
        <w:spacing w:before="120" w:after="0" w:line="276" w:lineRule="auto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 xml:space="preserve">ประวัติการทำงาน </w:t>
      </w:r>
      <w:r w:rsidRPr="0026670D">
        <w:rPr>
          <w:rFonts w:ascii="Calibri" w:eastAsia="Calibri" w:hAnsi="Calibri" w:cs="Cordia New"/>
          <w:b/>
          <w:bCs/>
        </w:rPr>
        <w:t xml:space="preserve">: </w:t>
      </w:r>
      <w:r w:rsidRPr="0026670D">
        <w:rPr>
          <w:rFonts w:ascii="Calibri" w:eastAsia="Calibri" w:hAnsi="Calibri" w:cs="Cordia New" w:hint="cs"/>
          <w:b/>
          <w:bCs/>
          <w:cs/>
        </w:rPr>
        <w:t>ตำแหน่งและชื่อสถานที่ทำงาน จากอดีตถึงปัจจุบัน (ระบุปี พ.ศ.)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4552"/>
        <w:gridCol w:w="1587"/>
      </w:tblGrid>
      <w:tr w:rsidR="0026670D" w:rsidRPr="0026670D" w:rsidTr="005D5B7B">
        <w:tc>
          <w:tcPr>
            <w:tcW w:w="2659" w:type="dxa"/>
          </w:tcPr>
          <w:p w:rsidR="0026670D" w:rsidRPr="0026670D" w:rsidRDefault="0026670D" w:rsidP="0026670D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cs/>
              </w:rPr>
              <w:t>ตำแหน่ง</w:t>
            </w:r>
          </w:p>
        </w:tc>
        <w:tc>
          <w:tcPr>
            <w:tcW w:w="4678" w:type="dxa"/>
          </w:tcPr>
          <w:p w:rsidR="0026670D" w:rsidRPr="0026670D" w:rsidRDefault="0026670D" w:rsidP="0026670D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cs/>
              </w:rPr>
              <w:t>สถานที่ทำงาน</w:t>
            </w:r>
          </w:p>
        </w:tc>
        <w:tc>
          <w:tcPr>
            <w:tcW w:w="1621" w:type="dxa"/>
          </w:tcPr>
          <w:p w:rsidR="0026670D" w:rsidRPr="0026670D" w:rsidRDefault="0026670D" w:rsidP="0026670D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cs/>
              </w:rPr>
              <w:t>ปี พ.ศ.</w:t>
            </w:r>
          </w:p>
        </w:tc>
      </w:tr>
      <w:tr w:rsidR="0026670D" w:rsidRPr="0026670D" w:rsidTr="005D5B7B">
        <w:tc>
          <w:tcPr>
            <w:tcW w:w="2659" w:type="dxa"/>
            <w:tcBorders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1.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1621" w:type="dxa"/>
            <w:tcBorders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</w:tr>
      <w:tr w:rsidR="0026670D" w:rsidRPr="0026670D" w:rsidTr="005D5B7B">
        <w:tc>
          <w:tcPr>
            <w:tcW w:w="26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2.</w:t>
            </w:r>
            <w:r w:rsidRPr="0026670D">
              <w:rPr>
                <w:rFonts w:ascii="Calibri" w:eastAsia="Calibri" w:hAnsi="Calibri" w:cs="Cordia New"/>
              </w:rPr>
              <w:t xml:space="preserve"> 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</w:tr>
      <w:tr w:rsidR="0026670D" w:rsidRPr="0026670D" w:rsidTr="005D5B7B">
        <w:tc>
          <w:tcPr>
            <w:tcW w:w="26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3.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</w:tr>
      <w:tr w:rsidR="0026670D" w:rsidRPr="0026670D" w:rsidTr="005D5B7B">
        <w:tc>
          <w:tcPr>
            <w:tcW w:w="26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4.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</w:tr>
      <w:tr w:rsidR="0026670D" w:rsidRPr="0026670D" w:rsidTr="005D5B7B">
        <w:tc>
          <w:tcPr>
            <w:tcW w:w="26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5.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670D" w:rsidRPr="0026670D" w:rsidRDefault="0026670D" w:rsidP="0026670D">
            <w:pPr>
              <w:spacing w:after="120" w:line="240" w:lineRule="auto"/>
              <w:rPr>
                <w:rFonts w:ascii="Calibri" w:eastAsia="Calibri" w:hAnsi="Calibri" w:cs="Cordia New"/>
              </w:rPr>
            </w:pPr>
          </w:p>
        </w:tc>
      </w:tr>
    </w:tbl>
    <w:p w:rsidR="0026670D" w:rsidRPr="0026670D" w:rsidRDefault="0026670D" w:rsidP="0026670D">
      <w:pPr>
        <w:spacing w:before="360" w:after="0" w:line="276" w:lineRule="auto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สถานที่ทำงานปัจจุบัน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ที่ตั้งเลขที่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ซอย/ตร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ถน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แขวง/ตำบล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เขต/อำเภอ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ังหวัด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หัสไปรษณีย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โทรศัพท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โทรสาร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12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/>
        </w:rPr>
        <w:t>E-mail</w:t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  <w:cs/>
        </w:rPr>
      </w:pPr>
      <w:r w:rsidRPr="0026670D">
        <w:rPr>
          <w:rFonts w:ascii="Calibri" w:eastAsia="Calibri" w:hAnsi="Calibri" w:cs="Cordia New" w:hint="cs"/>
          <w:cs/>
        </w:rPr>
        <w:t>สถานภาพการทำงานดำรงตำแหน่ง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  <w:cs/>
        </w:rPr>
      </w:pPr>
      <w:r w:rsidRPr="0026670D">
        <w:rPr>
          <w:rFonts w:ascii="Calibri" w:eastAsia="Calibri" w:hAnsi="Calibri" w:cs="Cordia New" w:hint="cs"/>
          <w:cs/>
        </w:rPr>
        <w:t>กอง/ฝ่าย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กรม/สำนัก/อื่น ๆ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before="120" w:after="0" w:line="276" w:lineRule="auto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สถานท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>ี่</w:t>
      </w:r>
      <w:r w:rsidRPr="0026670D">
        <w:rPr>
          <w:rFonts w:ascii="Calibri" w:eastAsia="Calibri" w:hAnsi="Calibri" w:cs="Cordia New" w:hint="cs"/>
          <w:b/>
          <w:bCs/>
          <w:cs/>
        </w:rPr>
        <w:t>ติดต่อได้สะดวก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ที่ตั้งเลขที่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ซอย/ตรอก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ถนน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แขวง/ตำบล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เขต/อำเภอ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จังหวัด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รหัสไปรษณีย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โทรศัพท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โทรสาร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โทรศัพท์มือถือ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</w:rPr>
        <w:t>E-mail</w:t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ind w:firstLine="284"/>
        <w:rPr>
          <w:rFonts w:ascii="Calibri" w:eastAsia="Calibri" w:hAnsi="Calibri" w:cs="Cordia New"/>
          <w:u w:val="dotted"/>
        </w:rPr>
      </w:pPr>
      <w:r w:rsidRPr="0026670D">
        <w:rPr>
          <w:rFonts w:ascii="Calibri" w:eastAsia="Calibri" w:hAnsi="Calibri" w:cs="Cordia New" w:hint="cs"/>
          <w:b/>
          <w:bCs/>
          <w:cs/>
        </w:rPr>
        <w:t>บุคคลที่สามารถติดต่อได้แทน</w:t>
      </w:r>
      <w:r w:rsidRPr="0026670D">
        <w:rPr>
          <w:rFonts w:ascii="Calibri" w:eastAsia="Calibri" w:hAnsi="Calibri" w:cs="Cordia New" w:hint="cs"/>
          <w:cs/>
        </w:rPr>
        <w:t xml:space="preserve"> </w:t>
      </w:r>
      <w:r w:rsidRPr="0026670D">
        <w:rPr>
          <w:rFonts w:ascii="Calibri" w:eastAsia="Calibri" w:hAnsi="Calibri" w:cs="Cordia New" w:hint="cs"/>
          <w:u w:val="dotted"/>
          <w:cs/>
        </w:rPr>
        <w:tab/>
        <w:t xml:space="preserve">     </w:t>
      </w:r>
      <w:r w:rsidRPr="0026670D">
        <w:rPr>
          <w:rFonts w:ascii="Calibri" w:eastAsia="Calibri" w:hAnsi="Calibri" w:cs="Cordia New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โทรศัพท์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firstLine="284"/>
        <w:rPr>
          <w:rFonts w:ascii="Calibri" w:eastAsia="Calibri" w:hAnsi="Calibri" w:cs="Cordia New"/>
          <w:u w:val="dotted"/>
        </w:rPr>
      </w:pPr>
      <w:r w:rsidRPr="0026670D">
        <w:rPr>
          <w:rFonts w:ascii="Calibri" w:eastAsia="Calibri" w:hAnsi="Calibri" w:cs="Cordia New" w:hint="cs"/>
          <w:cs/>
        </w:rPr>
        <w:t>โทรสาร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 xml:space="preserve">    โทรศัพท์มือถือ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firstLine="28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/>
        </w:rPr>
        <w:t>E-mail</w:t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/>
          <w:u w:val="dotted"/>
        </w:rPr>
        <w:tab/>
      </w:r>
    </w:p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  <w:b/>
          <w:bCs/>
        </w:rPr>
      </w:pPr>
    </w:p>
    <w:p w:rsidR="0026670D" w:rsidRPr="0026670D" w:rsidRDefault="0026670D" w:rsidP="0026670D">
      <w:pPr>
        <w:spacing w:after="0" w:line="276" w:lineRule="auto"/>
        <w:rPr>
          <w:rFonts w:ascii="Cordia New" w:eastAsia="Calibri" w:hAnsi="Cordia New" w:cs="Cordia New"/>
          <w:b/>
          <w:bCs/>
          <w: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ชื่อบัญชีที่ต้องการให้โอนเงิน</w:t>
      </w:r>
      <w:r w:rsidRPr="0026670D">
        <w:rPr>
          <w:rFonts w:ascii="Calibri" w:eastAsia="Calibri" w:hAnsi="Calibri" w:cs="Cordia New"/>
          <w:b/>
          <w:bCs/>
        </w:rPr>
        <w:t xml:space="preserve"> </w:t>
      </w:r>
      <w:r w:rsidRPr="0026670D">
        <w:rPr>
          <w:rFonts w:ascii="Cordia New" w:eastAsia="Calibri" w:hAnsi="Cordia New" w:cs="Cordia New"/>
          <w:b/>
          <w:bCs/>
        </w:rPr>
        <w:t>(</w:t>
      </w:r>
      <w:r w:rsidRPr="0026670D">
        <w:rPr>
          <w:rFonts w:ascii="Cordia New" w:eastAsia="Calibri" w:hAnsi="Cordia New" w:cs="Cordia New"/>
          <w:b/>
          <w:bCs/>
          <w:cs/>
        </w:rPr>
        <w:t>กรุณาสำเนาหน้าบัญชี และเซ็นรับรองสำเนาถูกต้องด้วย)</w:t>
      </w:r>
    </w:p>
    <w:p w:rsidR="0026670D" w:rsidRPr="0026670D" w:rsidRDefault="0026670D" w:rsidP="0026670D">
      <w:pPr>
        <w:spacing w:after="0" w:line="276" w:lineRule="auto"/>
        <w:ind w:left="284"/>
        <w:rPr>
          <w:rFonts w:ascii="Calibri" w:eastAsia="Calibri" w:hAnsi="Calibri" w:cs="Cordia New"/>
          <w:u w:val="single"/>
        </w:rPr>
      </w:pPr>
      <w:r w:rsidRPr="0026670D">
        <w:rPr>
          <w:rFonts w:ascii="Calibri" w:eastAsia="Calibri" w:hAnsi="Calibri" w:cs="Cordia New" w:hint="cs"/>
          <w:u w:val="single"/>
          <w:cs/>
        </w:rPr>
        <w:t>ธนาคารที่ทางคณะวิทยาการจัดการ ติดต่อทำธุรกรรมด้วย</w:t>
      </w:r>
    </w:p>
    <w:p w:rsidR="0026670D" w:rsidRPr="0026670D" w:rsidRDefault="0026670D" w:rsidP="0026670D">
      <w:pPr>
        <w:numPr>
          <w:ilvl w:val="0"/>
          <w:numId w:val="11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ธนาคารทหารไทย สาขาย่อย ม.เกษตรศาสตร์ วิทยาเขตบางเขน</w:t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ชื่อ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เลขที่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 w:hint="cs"/>
          <w:cs/>
        </w:rPr>
        <w:t>ประเภทออมทรัพย์</w:t>
      </w:r>
    </w:p>
    <w:p w:rsidR="0026670D" w:rsidRPr="0026670D" w:rsidRDefault="0026670D" w:rsidP="0026670D">
      <w:pPr>
        <w:numPr>
          <w:ilvl w:val="0"/>
          <w:numId w:val="11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ธนาคารทหารไทย สาขาอ่าวอุดม</w:t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ชื่อ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  <w:cs/>
        </w:rPr>
      </w:pPr>
      <w:r w:rsidRPr="0026670D">
        <w:rPr>
          <w:rFonts w:ascii="Calibri" w:eastAsia="Calibri" w:hAnsi="Calibri" w:cs="Cordia New" w:hint="cs"/>
          <w:cs/>
        </w:rPr>
        <w:t>เลขที่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 w:hint="cs"/>
          <w:cs/>
        </w:rPr>
        <w:t>ประเภทออมทรัพย์</w:t>
      </w:r>
    </w:p>
    <w:p w:rsidR="0026670D" w:rsidRPr="0026670D" w:rsidRDefault="0026670D" w:rsidP="0026670D">
      <w:pPr>
        <w:spacing w:after="0" w:line="276" w:lineRule="auto"/>
        <w:ind w:firstLine="284"/>
        <w:rPr>
          <w:rFonts w:ascii="Calibri" w:eastAsia="Calibri" w:hAnsi="Calibri" w:cs="Cordia New"/>
          <w:u w:val="single"/>
        </w:rPr>
      </w:pPr>
      <w:r w:rsidRPr="0026670D">
        <w:rPr>
          <w:rFonts w:ascii="Calibri" w:eastAsia="Calibri" w:hAnsi="Calibri" w:cs="Cordia New" w:hint="cs"/>
          <w:u w:val="single"/>
          <w:cs/>
        </w:rPr>
        <w:t>ธนาคารทหารไทย  สาขาอื่นๆ</w:t>
      </w:r>
    </w:p>
    <w:p w:rsidR="0026670D" w:rsidRPr="0026670D" w:rsidRDefault="0026670D" w:rsidP="0026670D">
      <w:pPr>
        <w:numPr>
          <w:ilvl w:val="0"/>
          <w:numId w:val="11"/>
        </w:numPr>
        <w:spacing w:after="0" w:line="276" w:lineRule="auto"/>
        <w:contextualSpacing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ธนาคารทหารไทย สาขา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ชื่อ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>เลขที่บัญชี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/>
          <w:u w:val="dotted"/>
        </w:rPr>
        <w:tab/>
      </w:r>
      <w:r w:rsidRPr="0026670D">
        <w:rPr>
          <w:rFonts w:ascii="Calibri" w:eastAsia="Calibri" w:hAnsi="Calibri" w:cs="Cordia New" w:hint="cs"/>
          <w:cs/>
        </w:rPr>
        <w:t>ประเภทออมทรัพย์</w:t>
      </w:r>
    </w:p>
    <w:p w:rsidR="0026670D" w:rsidRPr="0026670D" w:rsidRDefault="0026670D" w:rsidP="0026670D">
      <w:pPr>
        <w:spacing w:after="0" w:line="276" w:lineRule="auto"/>
        <w:ind w:left="644"/>
        <w:rPr>
          <w:rFonts w:ascii="Calibri" w:eastAsia="Calibri" w:hAnsi="Calibri" w:cs="Cordia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6670D" w:rsidRPr="0026670D" w:rsidTr="005D5B7B">
        <w:tc>
          <w:tcPr>
            <w:tcW w:w="9242" w:type="dxa"/>
            <w:shd w:val="pct15" w:color="auto" w:fill="auto"/>
          </w:tcPr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cs/>
              </w:rPr>
              <w:t>เฉพาะเจ้าหน้าที่</w:t>
            </w:r>
          </w:p>
        </w:tc>
      </w:tr>
      <w:tr w:rsidR="0026670D" w:rsidRPr="0026670D" w:rsidTr="005D5B7B">
        <w:tc>
          <w:tcPr>
            <w:tcW w:w="9242" w:type="dxa"/>
          </w:tcPr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u w:val="single"/>
                <w:cs/>
              </w:rPr>
              <w:t>ครั้งที่ 1</w:t>
            </w:r>
            <w:r w:rsidRPr="0026670D">
              <w:rPr>
                <w:rFonts w:ascii="Calibri" w:eastAsia="Calibri" w:hAnsi="Calibri" w:cs="Cordia New" w:hint="cs"/>
                <w:cs/>
              </w:rPr>
              <w:t xml:space="preserve"> วันที่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เดือน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พ.ศ.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การเปลี่ยนแปลงข้อมูลเกี่ยวกับ</w:t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  <w:cs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ผู้แก้ไข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</w:tc>
      </w:tr>
      <w:tr w:rsidR="0026670D" w:rsidRPr="0026670D" w:rsidTr="005D5B7B">
        <w:tc>
          <w:tcPr>
            <w:tcW w:w="9242" w:type="dxa"/>
          </w:tcPr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u w:val="single"/>
                <w:cs/>
              </w:rPr>
              <w:t>ครั้งที่ 2</w:t>
            </w:r>
            <w:r w:rsidRPr="0026670D">
              <w:rPr>
                <w:rFonts w:ascii="Calibri" w:eastAsia="Calibri" w:hAnsi="Calibri" w:cs="Cordia New" w:hint="cs"/>
                <w:cs/>
              </w:rPr>
              <w:t xml:space="preserve"> วันที่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เดือน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พ.ศ.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การเปลี่ยนแปลงข้อมูลเกี่ยวกับ</w:t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  <w:cs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ผู้แก้ไข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</w:tc>
      </w:tr>
      <w:tr w:rsidR="0026670D" w:rsidRPr="0026670D" w:rsidTr="005D5B7B">
        <w:tc>
          <w:tcPr>
            <w:tcW w:w="9242" w:type="dxa"/>
          </w:tcPr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b/>
                <w:bCs/>
                <w:u w:val="single"/>
                <w:cs/>
              </w:rPr>
              <w:t>ครั้งที่ 3</w:t>
            </w:r>
            <w:r w:rsidRPr="0026670D">
              <w:rPr>
                <w:rFonts w:ascii="Calibri" w:eastAsia="Calibri" w:hAnsi="Calibri" w:cs="Cordia New" w:hint="cs"/>
                <w:cs/>
              </w:rPr>
              <w:t xml:space="preserve"> วันที่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เดือน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พ.ศ.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cs/>
              </w:rPr>
              <w:t>การเปลี่ยนแปลงข้อมูลเกี่ยวกับ</w:t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  <w:p w:rsidR="0026670D" w:rsidRPr="0026670D" w:rsidRDefault="0026670D" w:rsidP="0026670D">
            <w:pPr>
              <w:spacing w:after="0" w:line="240" w:lineRule="auto"/>
              <w:rPr>
                <w:rFonts w:ascii="Calibri" w:eastAsia="Calibri" w:hAnsi="Calibri" w:cs="Cordia New"/>
                <w:cs/>
              </w:rPr>
            </w:pPr>
            <w:r w:rsidRPr="0026670D">
              <w:rPr>
                <w:rFonts w:ascii="Calibri" w:eastAsia="Calibri" w:hAnsi="Calibri" w:cs="Cordia New" w:hint="cs"/>
                <w:cs/>
              </w:rPr>
              <w:t>ผู้แก้ไข</w:t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 w:hint="cs"/>
                <w:u w:val="dotted"/>
                <w:cs/>
              </w:rPr>
              <w:tab/>
            </w:r>
            <w:r w:rsidRPr="0026670D">
              <w:rPr>
                <w:rFonts w:ascii="Calibri" w:eastAsia="Calibri" w:hAnsi="Calibri" w:cs="Cordia New"/>
                <w:u w:val="dotted"/>
              </w:rPr>
              <w:tab/>
            </w:r>
          </w:p>
        </w:tc>
      </w:tr>
    </w:tbl>
    <w:p w:rsidR="0026670D" w:rsidRPr="0026670D" w:rsidRDefault="0026670D" w:rsidP="0026670D">
      <w:pPr>
        <w:spacing w:after="0" w:line="276" w:lineRule="auto"/>
        <w:rPr>
          <w:rFonts w:ascii="Calibri" w:eastAsia="Calibri" w:hAnsi="Calibri" w:cs="Cordia New"/>
        </w:rPr>
      </w:pPr>
    </w:p>
    <w:p w:rsidR="0026670D" w:rsidRPr="0026670D" w:rsidRDefault="0026670D" w:rsidP="0026670D">
      <w:pPr>
        <w:spacing w:after="0" w:line="276" w:lineRule="auto"/>
        <w:jc w:val="right"/>
        <w:rPr>
          <w:rFonts w:ascii="Calibri" w:eastAsia="Calibri" w:hAnsi="Calibri" w:cs="Cordia New"/>
          <w:b/>
          <w:b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ลงชื่อ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</w:p>
    <w:p w:rsidR="0026670D" w:rsidRPr="0026670D" w:rsidRDefault="0026670D" w:rsidP="0026670D">
      <w:pPr>
        <w:spacing w:after="0" w:line="276" w:lineRule="auto"/>
        <w:jc w:val="right"/>
        <w:rPr>
          <w:rFonts w:ascii="Calibri" w:eastAsia="Calibri" w:hAnsi="Calibri" w:cs="Cordia New"/>
        </w:rPr>
      </w:pPr>
      <w:r w:rsidRPr="0026670D">
        <w:rPr>
          <w:rFonts w:ascii="Calibri" w:eastAsia="Calibri" w:hAnsi="Calibri" w:cs="Cordia New" w:hint="cs"/>
          <w:cs/>
        </w:rPr>
        <w:t xml:space="preserve">        (</w:t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u w:val="dotted"/>
          <w:cs/>
        </w:rPr>
        <w:tab/>
      </w:r>
      <w:r w:rsidRPr="0026670D">
        <w:rPr>
          <w:rFonts w:ascii="Calibri" w:eastAsia="Calibri" w:hAnsi="Calibri" w:cs="Cordia New" w:hint="cs"/>
          <w:cs/>
        </w:rPr>
        <w:t>)</w:t>
      </w:r>
    </w:p>
    <w:p w:rsidR="0026670D" w:rsidRPr="0026670D" w:rsidRDefault="0026670D" w:rsidP="0026670D">
      <w:pPr>
        <w:spacing w:after="0" w:line="276" w:lineRule="auto"/>
        <w:jc w:val="right"/>
        <w:rPr>
          <w:rFonts w:ascii="Calibri" w:eastAsia="Calibri" w:hAnsi="Calibri" w:cs="Cordia New"/>
          <w:b/>
          <w:bCs/>
          <w:cs/>
        </w:rPr>
      </w:pPr>
      <w:r w:rsidRPr="0026670D">
        <w:rPr>
          <w:rFonts w:ascii="Calibri" w:eastAsia="Calibri" w:hAnsi="Calibri" w:cs="Cordia New" w:hint="cs"/>
          <w:b/>
          <w:bCs/>
          <w:cs/>
        </w:rPr>
        <w:t>วันที่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  <w:t xml:space="preserve">   </w:t>
      </w:r>
      <w:r w:rsidRPr="0026670D">
        <w:rPr>
          <w:rFonts w:ascii="Calibri" w:eastAsia="Calibri" w:hAnsi="Calibri" w:cs="Cordia New" w:hint="cs"/>
          <w:b/>
          <w:bCs/>
          <w:cs/>
        </w:rPr>
        <w:t>เดือน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  <w:t xml:space="preserve">  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cs/>
        </w:rPr>
        <w:t>พ.ศ.</w:t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  <w:r w:rsidRPr="0026670D">
        <w:rPr>
          <w:rFonts w:ascii="Calibri" w:eastAsia="Calibri" w:hAnsi="Calibri" w:cs="Cordia New" w:hint="cs"/>
          <w:b/>
          <w:bCs/>
          <w:u w:val="dotted"/>
          <w:cs/>
        </w:rPr>
        <w:tab/>
      </w:r>
    </w:p>
    <w:p w:rsidR="0026670D" w:rsidRPr="004A590C" w:rsidRDefault="0026670D" w:rsidP="00D61F09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26670D" w:rsidRPr="004A590C" w:rsidSect="008A46CC"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69" w:rsidRDefault="00133869" w:rsidP="003D6926">
      <w:pPr>
        <w:spacing w:after="0" w:line="240" w:lineRule="auto"/>
      </w:pPr>
      <w:r>
        <w:separator/>
      </w:r>
    </w:p>
  </w:endnote>
  <w:endnote w:type="continuationSeparator" w:id="0">
    <w:p w:rsidR="00133869" w:rsidRDefault="00133869" w:rsidP="003D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69" w:rsidRDefault="00133869" w:rsidP="003D6926">
      <w:pPr>
        <w:spacing w:after="0" w:line="240" w:lineRule="auto"/>
      </w:pPr>
      <w:r>
        <w:separator/>
      </w:r>
    </w:p>
  </w:footnote>
  <w:footnote w:type="continuationSeparator" w:id="0">
    <w:p w:rsidR="00133869" w:rsidRDefault="00133869" w:rsidP="003D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6F8"/>
    <w:multiLevelType w:val="hybridMultilevel"/>
    <w:tmpl w:val="18B09168"/>
    <w:lvl w:ilvl="0" w:tplc="7CB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4100C"/>
    <w:multiLevelType w:val="hybridMultilevel"/>
    <w:tmpl w:val="230E4CFA"/>
    <w:lvl w:ilvl="0" w:tplc="A31E65FE">
      <w:start w:val="1"/>
      <w:numFmt w:val="decimal"/>
      <w:lvlText w:val="%1."/>
      <w:lvlJc w:val="left"/>
      <w:pPr>
        <w:ind w:left="644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4F7199"/>
    <w:multiLevelType w:val="hybridMultilevel"/>
    <w:tmpl w:val="D988F362"/>
    <w:lvl w:ilvl="0" w:tplc="21C02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E7367"/>
    <w:multiLevelType w:val="hybridMultilevel"/>
    <w:tmpl w:val="999A42D8"/>
    <w:lvl w:ilvl="0" w:tplc="11CC0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47E13"/>
    <w:multiLevelType w:val="hybridMultilevel"/>
    <w:tmpl w:val="62B88BA2"/>
    <w:lvl w:ilvl="0" w:tplc="4DE8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10F06"/>
    <w:multiLevelType w:val="hybridMultilevel"/>
    <w:tmpl w:val="EE9A50F0"/>
    <w:lvl w:ilvl="0" w:tplc="A086D0EE">
      <w:start w:val="5"/>
      <w:numFmt w:val="bullet"/>
      <w:lvlText w:val=""/>
      <w:lvlJc w:val="left"/>
      <w:pPr>
        <w:ind w:left="644" w:hanging="360"/>
      </w:pPr>
      <w:rPr>
        <w:rFonts w:ascii="Wingdings" w:eastAsia="Calibri" w:hAnsi="Wingdings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E12719"/>
    <w:multiLevelType w:val="hybridMultilevel"/>
    <w:tmpl w:val="ADB697F4"/>
    <w:lvl w:ilvl="0" w:tplc="3EFA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36D7E"/>
    <w:multiLevelType w:val="hybridMultilevel"/>
    <w:tmpl w:val="BC6C1976"/>
    <w:lvl w:ilvl="0" w:tplc="5C0A4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BD6743"/>
    <w:multiLevelType w:val="hybridMultilevel"/>
    <w:tmpl w:val="95961396"/>
    <w:lvl w:ilvl="0" w:tplc="5A1E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E1E18"/>
    <w:multiLevelType w:val="hybridMultilevel"/>
    <w:tmpl w:val="272C106E"/>
    <w:lvl w:ilvl="0" w:tplc="E3C80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C13BB"/>
    <w:multiLevelType w:val="hybridMultilevel"/>
    <w:tmpl w:val="7450AB9E"/>
    <w:lvl w:ilvl="0" w:tplc="AA6EE42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02"/>
    <w:rsid w:val="00007E4E"/>
    <w:rsid w:val="00014569"/>
    <w:rsid w:val="00022127"/>
    <w:rsid w:val="00043AB9"/>
    <w:rsid w:val="0004740B"/>
    <w:rsid w:val="000A4841"/>
    <w:rsid w:val="000E157A"/>
    <w:rsid w:val="000E441B"/>
    <w:rsid w:val="000F6AF5"/>
    <w:rsid w:val="001020EC"/>
    <w:rsid w:val="00113A63"/>
    <w:rsid w:val="00133869"/>
    <w:rsid w:val="00143B77"/>
    <w:rsid w:val="001A20AD"/>
    <w:rsid w:val="001A37E8"/>
    <w:rsid w:val="001D2055"/>
    <w:rsid w:val="00205583"/>
    <w:rsid w:val="00216451"/>
    <w:rsid w:val="002361CD"/>
    <w:rsid w:val="00260193"/>
    <w:rsid w:val="00260540"/>
    <w:rsid w:val="002631D2"/>
    <w:rsid w:val="0026670D"/>
    <w:rsid w:val="002969D9"/>
    <w:rsid w:val="002B51F2"/>
    <w:rsid w:val="002C67BE"/>
    <w:rsid w:val="002D3E3B"/>
    <w:rsid w:val="002F2F57"/>
    <w:rsid w:val="00310AD9"/>
    <w:rsid w:val="003117C6"/>
    <w:rsid w:val="00321A2E"/>
    <w:rsid w:val="003367BE"/>
    <w:rsid w:val="003679BA"/>
    <w:rsid w:val="00381FB3"/>
    <w:rsid w:val="00383D3A"/>
    <w:rsid w:val="00385D09"/>
    <w:rsid w:val="003B5639"/>
    <w:rsid w:val="003C6D19"/>
    <w:rsid w:val="003D6926"/>
    <w:rsid w:val="00423CA3"/>
    <w:rsid w:val="004420D1"/>
    <w:rsid w:val="004526DE"/>
    <w:rsid w:val="0047683B"/>
    <w:rsid w:val="0049243E"/>
    <w:rsid w:val="00496B1E"/>
    <w:rsid w:val="004A590C"/>
    <w:rsid w:val="004C3255"/>
    <w:rsid w:val="004E5433"/>
    <w:rsid w:val="005220E5"/>
    <w:rsid w:val="005524CC"/>
    <w:rsid w:val="005705E6"/>
    <w:rsid w:val="005F7A9D"/>
    <w:rsid w:val="00691DA1"/>
    <w:rsid w:val="006A5A48"/>
    <w:rsid w:val="006E31BE"/>
    <w:rsid w:val="00705755"/>
    <w:rsid w:val="00711FD4"/>
    <w:rsid w:val="007636F5"/>
    <w:rsid w:val="00775D89"/>
    <w:rsid w:val="00780616"/>
    <w:rsid w:val="00783432"/>
    <w:rsid w:val="0079318C"/>
    <w:rsid w:val="007C0DBA"/>
    <w:rsid w:val="008031D8"/>
    <w:rsid w:val="0081283D"/>
    <w:rsid w:val="00821876"/>
    <w:rsid w:val="00842A89"/>
    <w:rsid w:val="00842D96"/>
    <w:rsid w:val="008846BE"/>
    <w:rsid w:val="008906B0"/>
    <w:rsid w:val="008A46CC"/>
    <w:rsid w:val="008B6602"/>
    <w:rsid w:val="008D29A8"/>
    <w:rsid w:val="009742C8"/>
    <w:rsid w:val="00981059"/>
    <w:rsid w:val="009907B1"/>
    <w:rsid w:val="009A3B53"/>
    <w:rsid w:val="009A53C7"/>
    <w:rsid w:val="009B265C"/>
    <w:rsid w:val="009C236A"/>
    <w:rsid w:val="009D0443"/>
    <w:rsid w:val="00A01C5A"/>
    <w:rsid w:val="00A06A21"/>
    <w:rsid w:val="00A33DA9"/>
    <w:rsid w:val="00A626BD"/>
    <w:rsid w:val="00A87884"/>
    <w:rsid w:val="00B23567"/>
    <w:rsid w:val="00B44B2B"/>
    <w:rsid w:val="00B610E0"/>
    <w:rsid w:val="00B73CA2"/>
    <w:rsid w:val="00B77506"/>
    <w:rsid w:val="00B8568C"/>
    <w:rsid w:val="00B903CC"/>
    <w:rsid w:val="00BA61F3"/>
    <w:rsid w:val="00BD3D38"/>
    <w:rsid w:val="00C27D61"/>
    <w:rsid w:val="00C553C6"/>
    <w:rsid w:val="00C60B02"/>
    <w:rsid w:val="00C740AB"/>
    <w:rsid w:val="00C840AC"/>
    <w:rsid w:val="00CF1393"/>
    <w:rsid w:val="00CF14C7"/>
    <w:rsid w:val="00D05B9C"/>
    <w:rsid w:val="00D132E5"/>
    <w:rsid w:val="00D46AE8"/>
    <w:rsid w:val="00D5032C"/>
    <w:rsid w:val="00D5601C"/>
    <w:rsid w:val="00D61F09"/>
    <w:rsid w:val="00D70BCE"/>
    <w:rsid w:val="00D76399"/>
    <w:rsid w:val="00D87D61"/>
    <w:rsid w:val="00DD7A08"/>
    <w:rsid w:val="00DE0063"/>
    <w:rsid w:val="00DF2BAE"/>
    <w:rsid w:val="00DF6256"/>
    <w:rsid w:val="00E3207E"/>
    <w:rsid w:val="00E75A20"/>
    <w:rsid w:val="00E80CB9"/>
    <w:rsid w:val="00E93848"/>
    <w:rsid w:val="00EE1809"/>
    <w:rsid w:val="00F27C3D"/>
    <w:rsid w:val="00F31D10"/>
    <w:rsid w:val="00F44819"/>
    <w:rsid w:val="00F942F0"/>
    <w:rsid w:val="00F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14D1A-F8A8-4F79-8805-5FB148E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26"/>
  </w:style>
  <w:style w:type="paragraph" w:styleId="Footer">
    <w:name w:val="footer"/>
    <w:basedOn w:val="Normal"/>
    <w:link w:val="FooterChar"/>
    <w:uiPriority w:val="99"/>
    <w:unhideWhenUsed/>
    <w:rsid w:val="003D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26"/>
  </w:style>
  <w:style w:type="paragraph" w:styleId="ListParagraph">
    <w:name w:val="List Paragraph"/>
    <w:basedOn w:val="Normal"/>
    <w:uiPriority w:val="34"/>
    <w:qFormat/>
    <w:rsid w:val="00D56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3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C7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F94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1886-1AB3-4C2D-9645-CBDB487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SIYA</dc:creator>
  <cp:keywords/>
  <dc:description/>
  <cp:lastModifiedBy>RANGSIYA</cp:lastModifiedBy>
  <cp:revision>6</cp:revision>
  <cp:lastPrinted>2020-11-03T04:32:00Z</cp:lastPrinted>
  <dcterms:created xsi:type="dcterms:W3CDTF">2020-11-03T04:21:00Z</dcterms:created>
  <dcterms:modified xsi:type="dcterms:W3CDTF">2021-06-22T06:16:00Z</dcterms:modified>
</cp:coreProperties>
</file>